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18B8F810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28BAD375" w:rsidR="00DD138C" w:rsidRPr="008C5A1D" w:rsidRDefault="00FC24EB" w:rsidP="00FC24EB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  <w:proofErr w:type="spellStart"/>
                            <w:r w:rsidRPr="00FC24EB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Wilfryd</w:t>
                            </w:r>
                            <w:proofErr w:type="spellEnd"/>
                            <w:r w:rsidRPr="00FC24EB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C24EB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Szysz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57E3EA">
                <v:stroke joinstyle="miter"/>
                <v:path gradientshapeok="t" o:connecttype="rect"/>
              </v:shapetype>
              <v:shape id="Text Box 50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>
                <v:textbox inset="0,0,0,0">
                  <w:txbxContent>
                    <w:p w:rsidRPr="008C5A1D" w:rsidR="00DD138C" w:rsidP="00FC24EB" w:rsidRDefault="00FC24EB" w14:paraId="2DD57834" w14:textId="28BAD375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  <w:proofErr w:type="spellStart"/>
                      <w:r w:rsidRPr="00FC24EB"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Polish"/>
                        </w:rPr>
                        <w:t>Wilfryd Szyszka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D13D19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>Kreatywny i innowacyjny marketer z [liczba] lat doświadczenia w tworzeniu skutecznych strategii marketingowych dla marek krajowych i międzynarodowych. Ekspert w planowaniu i realizacji wielokanałowych kampanii marketingowych, w tym mediów społecznościowych, reklamy online, eventów i promocj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6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" w14:anchorId="39A44596">
                <v:textbox inset="0,0,0,0">
                  <w:txbxContent>
                    <w:p w:rsidRPr="00D13D19" w:rsidR="00DD138C" w:rsidP="00DD138C" w:rsidRDefault="00E35970" w14:paraId="34B6F4B2" w14:textId="022C1B1B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Polish"/>
                        </w:rPr>
                        <w:t>Kreatywny i innowacyjny marketer z [liczba] lat doświadczenia w tworzeniu skutecznych strategii marketingowych dla marek krajowych i międzynarodowych. Ekspert w planowaniu i realizacji wielokanałowych kampanii marketingowych, w tym mediów społecznościowych, reklamy online, eventów i promocji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Pr="003D770B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D770B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  <w:lang w:val="en-US"/>
                              </w:rPr>
                              <w:t xml:space="preserve">Obywatelstwo: </w:t>
                            </w:r>
                            <w:r w:rsidR="00B97EF5" w:rsidRPr="003D77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  <w:lang w:val="en-US"/>
                              </w:rPr>
                              <w:t xml:space="preserve">francuskie | </w:t>
                            </w:r>
                            <w:r w:rsidR="00B97EF5" w:rsidRPr="003D770B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(+33) 666666666 | </w:t>
                            </w:r>
                            <w:r w:rsidR="003D770B">
                              <w:fldChar w:fldCharType="begin"/>
                            </w:r>
                            <w:r w:rsidR="003D770B" w:rsidRPr="003D770B">
                              <w:rPr>
                                <w:lang w:val="en-US"/>
                              </w:rPr>
                              <w:instrText xml:space="preserve"> HYPERLINK "mailto:Marie.dupont@gmail.com" </w:instrText>
                            </w:r>
                            <w:r w:rsidR="003D770B">
                              <w:fldChar w:fldCharType="separate"/>
                            </w:r>
                            <w:r w:rsidR="00B97EF5" w:rsidRPr="003D770B">
                              <w:rPr>
                                <w:rStyle w:val="Hyperlink"/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Marie.dupont@gmail.com</w:t>
                            </w:r>
                            <w:r w:rsidR="003D770B">
                              <w:rPr>
                                <w:rStyle w:val="Hyperlink"/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ata urodzenia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Francja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699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" filled="f" stroked="f">
                <v:textbox inset="0,0,0,0">
                  <w:txbxContent>
                    <w:p w14:paraId="6493E91B" w14:textId="5142E418" w:rsidR="00B97EF5" w:rsidRPr="003D770B" w:rsidRDefault="00DD138C" w:rsidP="00B97EF5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</w:pPr>
                      <w:r w:rsidRPr="003D770B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en-US"/>
                        </w:rPr>
                        <w:t xml:space="preserve">Obywatelstwo: </w:t>
                      </w:r>
                      <w:r w:rsidR="00B97EF5" w:rsidRPr="003D77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en-US"/>
                        </w:rPr>
                        <w:t xml:space="preserve">francuskie | </w:t>
                      </w:r>
                      <w:r w:rsidR="00B97EF5" w:rsidRPr="003D770B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 xml:space="preserve">(+33) 666666666 | </w:t>
                      </w:r>
                      <w:r w:rsidR="003D770B">
                        <w:fldChar w:fldCharType="begin"/>
                      </w:r>
                      <w:r w:rsidR="003D770B" w:rsidRPr="003D770B">
                        <w:rPr>
                          <w:lang w:val="en-US"/>
                        </w:rPr>
                        <w:instrText xml:space="preserve"> HYPERLINK "mailto:Marie.dupont@gmail.com" </w:instrText>
                      </w:r>
                      <w:r w:rsidR="003D770B">
                        <w:fldChar w:fldCharType="separate"/>
                      </w:r>
                      <w:r w:rsidR="00B97EF5" w:rsidRPr="003D770B">
                        <w:rPr>
                          <w:rStyle w:val="Hyperlink"/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>Marie.dupont@gmail.com</w:t>
                      </w:r>
                      <w:r w:rsidR="003D770B">
                        <w:rPr>
                          <w:rStyle w:val="Hyperlink"/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fldChar w:fldCharType="end"/>
                      </w:r>
                    </w:p>
                    <w:p w14:paraId="197B58BC" w14:textId="1E507B86" w:rsidR="00B97EF5" w:rsidRPr="00B0256C" w:rsidRDefault="00B97EF5" w:rsidP="00B97EF5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</w:rPr>
                        <w:t>Data urodzenia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 xml:space="preserve"> : 17/12/1995 | </w:t>
                      </w:r>
                      <w:proofErr w:type="spellStart"/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</w:rPr>
                        <w:t>Adr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>bourgoin-jallie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>Francja</w:t>
                      </w:r>
                      <w:proofErr w:type="spellEnd"/>
                    </w:p>
                    <w:p w14:paraId="71712127" w14:textId="1962A6C0" w:rsidR="00DD138C" w:rsidRPr="00B0256C" w:rsidRDefault="00DD138C" w:rsidP="00DD138C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Doświadczenie zawodowe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Kierownik ds. marketingu, [Nazwa firmy], [Miasto], [Kraj]Styczeń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 xml:space="preserve"> [Rok początkowy] - W toku</w:t>
      </w:r>
    </w:p>
    <w:p w14:paraId="15BFECB7" w14:textId="57E69AF7" w:rsidR="00B97EF5" w:rsidRPr="003D770B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3D77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Opracowanie i wdrożenie strategii marketingowej firmy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Zarządzanie wielokanałowymi kampaniami marketingowymi</w:t>
      </w:r>
    </w:p>
    <w:p w14:paraId="478FE910" w14:textId="2CF86BEF" w:rsidR="00B97EF5" w:rsidRPr="003D770B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3D77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Analiza danych marketingowych w celu oceny skuteczności kampanii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Współpraca z zespołami interdyscyplinarnymi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Kierownik ds. marketingu cyfrowego, [Nazwa firmy], [Miasto], [Kraj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oże [Rok początkowy] - Grudzień [Koniec roku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lanowanie i realizacja cyfrowych kampanii reklamowych w celu zwiększenia widoczności firmy i sprzedaży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izowanie skuteczności kampanii reklamowych w celu optymalizacji współczynników konwersji i kosztów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Zarządzanie firmową stroną internetową w celu zapewnienia optymalnego doświadczenia użytkownika i wysokich współczynników konwersji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Stażysta ds. marketingu, [nazwa firmy], [miasto], [kraj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wrzesień [rok początkowy] - grudzień [koniec roku]</w:t>
      </w:r>
    </w:p>
    <w:p w14:paraId="42446DEC" w14:textId="274CBDC9" w:rsidR="00B97EF5" w:rsidRPr="003D770B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3D770B">
        <w:rPr>
          <w:rFonts w:ascii="Calibri" w:eastAsia="Calibri" w:hAnsi="Calibri" w:cs="Calibri"/>
          <w:kern w:val="2"/>
          <w:lang w:val="en-US"/>
          <w14:ligatures w14:val="standardContextual"/>
        </w:rPr>
        <w:t>Wsparcie zespołu marketingowego w planowaniu i realizacji kampanii reklamowych</w:t>
      </w:r>
    </w:p>
    <w:p w14:paraId="5639D84A" w14:textId="23727B68" w:rsidR="00B97EF5" w:rsidRPr="003D770B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3D770B">
        <w:rPr>
          <w:rFonts w:ascii="Calibri" w:eastAsia="Calibri" w:hAnsi="Calibri" w:cs="Calibri"/>
          <w:kern w:val="2"/>
          <w:lang w:val="en-US"/>
          <w14:ligatures w14:val="standardContextual"/>
        </w:rPr>
        <w:t>Tworzenie treści marketingowych na media społecznościowe, e-mail i stronę internetową</w:t>
      </w:r>
    </w:p>
    <w:p w14:paraId="042B7BC2" w14:textId="1EC02C98" w:rsidR="00B97EF5" w:rsidRPr="003D770B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3D770B">
        <w:rPr>
          <w:rFonts w:ascii="Calibri" w:eastAsia="Calibri" w:hAnsi="Calibri" w:cs="Calibri"/>
          <w:kern w:val="2"/>
          <w:lang w:val="en-US"/>
          <w14:ligatures w14:val="standardContextual"/>
        </w:rPr>
        <w:t>Analizowanie danych marketingowych w celu oceny wyników kampanii i identyfikowania możliwości</w:t>
      </w:r>
    </w:p>
    <w:p w14:paraId="153D5410" w14:textId="77777777" w:rsidR="00E35970" w:rsidRPr="003D770B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</w:p>
    <w:p w14:paraId="13377208" w14:textId="7847514E" w:rsidR="00B97EF5" w:rsidRPr="003D770B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</w:pPr>
      <w:r w:rsidRPr="003D770B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>Edukacja i szkolenia</w:t>
      </w:r>
    </w:p>
    <w:p w14:paraId="511E6B5B" w14:textId="1993CD92" w:rsidR="00B97EF5" w:rsidRPr="003D770B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</w:pPr>
      <w:r w:rsidRPr="003D770B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Magister marketingu, [nazwa uczelni], [miasto], [kraj]</w:t>
      </w:r>
    </w:p>
    <w:p w14:paraId="170962B8" w14:textId="4B828836" w:rsidR="00B97EF5" w:rsidRPr="003D770B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3D770B">
        <w:rPr>
          <w:rFonts w:ascii="Montserrat" w:eastAsia="Calibri" w:hAnsi="Montserrat" w:cs="Arial"/>
          <w:kern w:val="2"/>
          <w:lang w:val="en-US"/>
          <w14:ligatures w14:val="standardContextual"/>
        </w:rPr>
        <w:t>Wrzesień [rok początkowy] - czerwiec [rok końcowy]</w:t>
      </w:r>
    </w:p>
    <w:p w14:paraId="56F9CAD1" w14:textId="77777777" w:rsidR="003E2F25" w:rsidRPr="003D770B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3D770B">
        <w:rPr>
          <w:rFonts w:ascii="Montserrat" w:eastAsia="Calibri" w:hAnsi="Montserrat" w:cs="Arial"/>
          <w:kern w:val="2"/>
          <w:lang w:val="en-US"/>
          <w14:ligatures w14:val="standardContextual"/>
        </w:rPr>
        <w:t>Projekt badawczy dotyczący wpływu reklamy internetowej na zachowania zakupowe konsumentów</w:t>
      </w:r>
    </w:p>
    <w:p w14:paraId="718CB7C6" w14:textId="24E6BFC2" w:rsidR="003E2F25" w:rsidRPr="003D770B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Szablony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Polish" w:eastAsia="es-ES_tradnl"/>
                        </w:rPr>
                        <w:t xml:space="preserve">©AZURIUS – Szablony-cv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3D770B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Licencjat z marketingu, [nazwa uczelni], [miasto], [kraj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3D770B">
        <w:rPr>
          <w:rFonts w:ascii="Montserrat" w:hAnsi="Montserrat"/>
          <w:lang w:val="en-US"/>
        </w:rPr>
        <w:t>Wrzesień [rok początkowy] - czerwiec [rok końcowy]</w:t>
      </w:r>
    </w:p>
    <w:p w14:paraId="64584A23" w14:textId="77777777" w:rsidR="00633F4A" w:rsidRPr="003D770B" w:rsidRDefault="00633F4A" w:rsidP="003E2F25">
      <w:pPr>
        <w:rPr>
          <w:rFonts w:ascii="Montserrat" w:hAnsi="Montserrat"/>
          <w:lang w:val="en-US"/>
        </w:rPr>
      </w:pPr>
    </w:p>
    <w:p w14:paraId="614F84EE" w14:textId="77777777" w:rsidR="003E2F25" w:rsidRPr="003D770B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</w:pPr>
      <w:r w:rsidRPr="003D770B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  <w:t>Biegłość językowa</w:t>
      </w:r>
    </w:p>
    <w:p w14:paraId="7609C525" w14:textId="77777777" w:rsidR="003E2F25" w:rsidRPr="003D770B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</w:p>
    <w:p w14:paraId="42AB8005" w14:textId="47E6A30B" w:rsidR="003E2F25" w:rsidRPr="003D770B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  <w:r w:rsidRPr="003D770B">
        <w:rPr>
          <w:rFonts w:ascii="Montserrat" w:hAnsi="Montserrat" w:cstheme="majorBidi"/>
          <w:color w:val="000000" w:themeColor="text1"/>
          <w:lang w:val="en-US"/>
        </w:rPr>
        <w:t>Angielski (poziom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francuski (język ojczysty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Kompetencje cyfrowe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Biuro Microsoft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3D770B">
        <w:rPr>
          <w:lang w:val="en-US"/>
        </w:rPr>
        <w:t>Google Analytics, Google AdWords, Reklamy na Facebooku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Kompetencje organizacyjne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y i zainteresowania</w:t>
      </w:r>
    </w:p>
    <w:p w14:paraId="64D38377" w14:textId="77777777" w:rsidR="003E2F25" w:rsidRDefault="003E2F25" w:rsidP="003E2F25"/>
    <w:p w14:paraId="02C40F65" w14:textId="5725EBCA" w:rsidR="003E2F25" w:rsidRPr="003D770B" w:rsidRDefault="003E2F25" w:rsidP="003E2F25">
      <w:pPr>
        <w:pStyle w:val="ListParagraph"/>
        <w:numPr>
          <w:ilvl w:val="0"/>
          <w:numId w:val="12"/>
        </w:numPr>
        <w:rPr>
          <w:lang w:val="en-US"/>
        </w:rPr>
      </w:pPr>
      <w:r w:rsidRPr="003D770B">
        <w:rPr>
          <w:lang w:val="en-US"/>
        </w:rPr>
        <w:t>Pasjonatka podróży i odkrywania nowych kultur. Odwiedziłam ponad 15 różnych krajów i uwielbiam odkrywać nowe miejsca, aby poszerzać swoje horyzonty.</w:t>
      </w:r>
    </w:p>
    <w:p w14:paraId="368F48DE" w14:textId="77777777" w:rsidR="003E2F25" w:rsidRPr="003D770B" w:rsidRDefault="003E2F25" w:rsidP="003E2F25">
      <w:pPr>
        <w:pStyle w:val="ListParagraph"/>
        <w:numPr>
          <w:ilvl w:val="0"/>
          <w:numId w:val="12"/>
        </w:numPr>
        <w:rPr>
          <w:lang w:val="en-US"/>
        </w:rPr>
      </w:pPr>
      <w:r w:rsidRPr="003D770B">
        <w:rPr>
          <w:lang w:val="en-US"/>
        </w:rPr>
        <w:t>Pasjonat czytania, zwłaszcza książek o tematyce biznesowej, psychologicznej, rozwoju osobistego i podróży</w:t>
      </w:r>
    </w:p>
    <w:p w14:paraId="31EB48D0" w14:textId="77777777" w:rsidR="003E2F25" w:rsidRPr="003D770B" w:rsidRDefault="003E2F25" w:rsidP="003E2F25">
      <w:pPr>
        <w:rPr>
          <w:rFonts w:ascii="Montserrat" w:hAnsi="Montserrat" w:cstheme="majorBidi"/>
          <w:color w:val="2F5496" w:themeColor="accent1" w:themeShade="BF"/>
          <w:lang w:val="en-US"/>
        </w:rPr>
      </w:pPr>
    </w:p>
    <w:p w14:paraId="1E9C699F" w14:textId="56305EFD" w:rsidR="003E2F25" w:rsidRPr="003D770B" w:rsidRDefault="003E2F25" w:rsidP="00B0256C">
      <w:pPr>
        <w:rPr>
          <w:lang w:val="en-US"/>
        </w:rPr>
      </w:pPr>
    </w:p>
    <w:sectPr w:rsidR="003E2F25" w:rsidRPr="003D770B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D770B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24EB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7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19T14:25:00Z</dcterms:modified>
</cp:coreProperties>
</file>